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8" w:rsidRDefault="00440C08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  <w:bookmarkStart w:id="0" w:name="_GoBack"/>
      <w:bookmarkEnd w:id="0"/>
    </w:p>
    <w:p w:rsidR="00335DA1" w:rsidRDefault="00335DA1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440C08" w:rsidRPr="00335DA1" w:rsidRDefault="00335DA1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335DA1">
        <w:rPr>
          <w:rFonts w:ascii="黑体" w:eastAsia="黑体" w:hAnsi="黑体" w:cs="Times New Roman"/>
          <w:sz w:val="44"/>
          <w:szCs w:val="44"/>
        </w:rPr>
        <w:t>20</w:t>
      </w:r>
      <w:r w:rsidR="00722597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2</w:t>
      </w:r>
      <w:r w:rsidR="0026573B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</w:t>
      </w:r>
      <w:r w:rsidRPr="00335DA1">
        <w:rPr>
          <w:rFonts w:ascii="黑体" w:eastAsia="黑体" w:hAnsi="黑体" w:hint="eastAsia"/>
          <w:sz w:val="44"/>
          <w:szCs w:val="44"/>
        </w:rPr>
        <w:t>年</w:t>
      </w:r>
      <w:r w:rsidRPr="00335DA1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安世亚太科技股份有限公司</w:t>
      </w:r>
    </w:p>
    <w:p w:rsidR="00440C08" w:rsidRPr="00335DA1" w:rsidRDefault="00335DA1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335DA1">
        <w:rPr>
          <w:rFonts w:ascii="黑体" w:eastAsia="黑体" w:hAnsi="黑体" w:hint="eastAsia"/>
          <w:sz w:val="44"/>
          <w:szCs w:val="44"/>
        </w:rPr>
        <w:t>教育部产学合作协同育人</w:t>
      </w:r>
      <w:r w:rsidRPr="00335DA1">
        <w:rPr>
          <w:rFonts w:ascii="黑体" w:eastAsia="黑体" w:hAnsi="黑体"/>
          <w:sz w:val="44"/>
          <w:szCs w:val="44"/>
        </w:rPr>
        <w:t>项目申请书</w:t>
      </w:r>
    </w:p>
    <w:p w:rsidR="00440C08" w:rsidRDefault="00335DA1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440C08" w:rsidRDefault="00335DA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440C08" w:rsidRDefault="00335DA1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247CEF" w:rsidRDefault="00335DA1" w:rsidP="00247CEF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722597">
        <w:rPr>
          <w:rFonts w:ascii="仿宋_GB2312" w:eastAsia="仿宋_GB2312" w:hAnsi="仿宋_GB2312" w:cs="仿宋_GB2312" w:hint="eastAsia"/>
          <w:sz w:val="36"/>
          <w:szCs w:val="36"/>
        </w:rPr>
        <w:t>二</w:t>
      </w:r>
      <w:r w:rsidR="0026573B">
        <w:rPr>
          <w:rFonts w:ascii="仿宋_GB2312" w:eastAsia="仿宋_GB2312" w:hAnsi="仿宋_GB2312" w:cs="仿宋_GB2312" w:hint="eastAsia"/>
          <w:sz w:val="36"/>
          <w:szCs w:val="36"/>
        </w:rPr>
        <w:t>一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26573B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五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247CEF" w:rsidRDefault="00247CE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/>
          <w:sz w:val="36"/>
          <w:szCs w:val="36"/>
        </w:rPr>
        <w:br w:type="page"/>
      </w:r>
    </w:p>
    <w:p w:rsidR="00440C08" w:rsidRDefault="00335DA1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440C08" w:rsidRDefault="00335DA1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:rsidR="00440C08" w:rsidRDefault="00335DA1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40C08" w:rsidRDefault="00335DA1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440C08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 w:rsidTr="0026573B">
        <w:trPr>
          <w:cantSplit/>
          <w:trHeight w:val="83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440C08" w:rsidRDefault="00335DA1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</w:tc>
      </w:tr>
      <w:tr w:rsidR="00440C08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440C08" w:rsidRDefault="00335DA1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440C08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440C08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440C08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440C08" w:rsidTr="0026573B">
        <w:trPr>
          <w:cantSplit/>
          <w:trHeight w:val="4893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440C08" w:rsidRDefault="00440C08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335DA1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440C08" w:rsidRDefault="00440C0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335DA1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440C08" w:rsidRDefault="00335DA1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440C08" w:rsidRDefault="00335DA1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440C08" w:rsidRDefault="00335DA1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440C08" w:rsidRDefault="00440C08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440C08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C08" w:rsidRDefault="00335DA1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440C08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440C08" w:rsidRDefault="00335DA1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440C08" w:rsidRDefault="00335DA1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440C08" w:rsidRDefault="00335DA1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440C08" w:rsidRDefault="00440C0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440C08" w:rsidRDefault="00335DA1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440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47CEF"/>
    <w:rsid w:val="0026573B"/>
    <w:rsid w:val="002C1A0E"/>
    <w:rsid w:val="00311B74"/>
    <w:rsid w:val="00335DA1"/>
    <w:rsid w:val="0037668F"/>
    <w:rsid w:val="003A0EA4"/>
    <w:rsid w:val="003B4A6C"/>
    <w:rsid w:val="00440C08"/>
    <w:rsid w:val="00455978"/>
    <w:rsid w:val="00577FE6"/>
    <w:rsid w:val="00722597"/>
    <w:rsid w:val="007B696B"/>
    <w:rsid w:val="008C3C28"/>
    <w:rsid w:val="008C74A6"/>
    <w:rsid w:val="008F7AA9"/>
    <w:rsid w:val="009367C5"/>
    <w:rsid w:val="00A74ADE"/>
    <w:rsid w:val="00B00320"/>
    <w:rsid w:val="00C03FCC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677E7-2400-407A-90E4-425F67C2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ting.du</cp:lastModifiedBy>
  <cp:revision>2</cp:revision>
  <cp:lastPrinted>2017-11-04T11:55:00Z</cp:lastPrinted>
  <dcterms:created xsi:type="dcterms:W3CDTF">2021-06-23T05:47:00Z</dcterms:created>
  <dcterms:modified xsi:type="dcterms:W3CDTF">2021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